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C0780E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632550" w:rsidRDefault="00365B7B" w:rsidP="00F059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3255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63255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F0597F" w:rsidRPr="00632550">
        <w:rPr>
          <w:rFonts w:ascii="Times New Roman" w:eastAsia="Times New Roman" w:hAnsi="Times New Roman" w:cs="Times New Roman"/>
          <w:b/>
          <w:lang w:eastAsia="pl-PL"/>
        </w:rPr>
        <w:t>„ZAGOSPODAROWANIE TERENU REKREACYJNO – SPORTOWEGO PRZY ULICY POLNEJ W PRABUTACH – ETAP III”</w:t>
      </w:r>
      <w:r w:rsidR="00F0597F" w:rsidRPr="0063255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, </w:t>
      </w:r>
      <w:r w:rsidR="00BF1966" w:rsidRPr="0063255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</w:t>
      </w:r>
      <w:r w:rsidR="00BF1966"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</w:t>
      </w:r>
      <w:r w:rsidR="00BF1966" w:rsidRPr="0063255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F0597F"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E84B8D" w:rsidRPr="00632550">
        <w:rPr>
          <w:rFonts w:ascii="Times New Roman" w:hAnsi="Times New Roman" w:cs="Times New Roman"/>
        </w:rPr>
        <w:t>ZP.</w:t>
      </w:r>
      <w:r w:rsidR="00F0597F" w:rsidRPr="00632550">
        <w:rPr>
          <w:rFonts w:ascii="Times New Roman" w:hAnsi="Times New Roman" w:cs="Times New Roman"/>
        </w:rPr>
        <w:t>271.6.2021.KK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FB4D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FB4DE5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53693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53693B" w:rsidRDefault="0053693B" w:rsidP="0053693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93B" w:rsidRPr="002E3DBA" w:rsidRDefault="0053693B" w:rsidP="0053693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3693B" w:rsidRPr="0053693B" w:rsidRDefault="0053693B" w:rsidP="0053693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wskazać dokument, z którego wynika umocowanie do reprezentacji Wykonawcy (np. informacja z KRS, CIDG)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34AFA" w:rsidRPr="00A34AFA" w:rsidRDefault="00A34AFA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 w:rsidR="0053693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FB4DE5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40B90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FB4DE5">
        <w:rPr>
          <w:rFonts w:ascii="Times New Roman" w:eastAsia="Times New Roman" w:hAnsi="Times New Roman" w:cs="Times New Roman"/>
          <w:lang w:eastAsia="pl-PL"/>
        </w:rPr>
        <w:t xml:space="preserve"> na wykonanie przedmiotu zamówienia </w:t>
      </w:r>
      <w:r w:rsidR="001B75E4">
        <w:rPr>
          <w:rFonts w:ascii="Times New Roman" w:eastAsia="Times New Roman" w:hAnsi="Times New Roman" w:cs="Times New Roman"/>
          <w:lang w:eastAsia="pl-PL"/>
        </w:rPr>
        <w:t xml:space="preserve">w zakresie określonym w </w:t>
      </w:r>
      <w:r w:rsidRPr="00FB4DE5">
        <w:rPr>
          <w:rFonts w:ascii="Times New Roman" w:eastAsia="Times New Roman" w:hAnsi="Times New Roman" w:cs="Times New Roman"/>
          <w:lang w:eastAsia="pl-PL"/>
        </w:rPr>
        <w:t>Specyfikacji Warunków Zamówienia na</w:t>
      </w:r>
      <w:r w:rsidR="00842F39" w:rsidRPr="00FB4DE5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FB4DE5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FB4DE5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FB4DE5">
        <w:rPr>
          <w:rFonts w:ascii="Times New Roman" w:eastAsia="Times New Roman" w:hAnsi="Times New Roman" w:cs="Times New Roman"/>
          <w:lang w:eastAsia="pl-PL"/>
        </w:rPr>
        <w:t>:</w:t>
      </w:r>
      <w:r w:rsidRPr="00FB4D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F39" w:rsidRPr="00FB4DE5">
        <w:rPr>
          <w:rFonts w:ascii="Times New Roman" w:eastAsia="Times New Roman" w:hAnsi="Times New Roman" w:cs="Times New Roman"/>
          <w:lang w:eastAsia="pl-PL"/>
        </w:rPr>
        <w:t>„</w:t>
      </w:r>
      <w:r w:rsidR="00F0597F" w:rsidRPr="00FB4DE5">
        <w:rPr>
          <w:rFonts w:ascii="Times New Roman" w:eastAsia="Times New Roman" w:hAnsi="Times New Roman" w:cs="Times New Roman"/>
          <w:lang w:eastAsia="pl-PL"/>
        </w:rPr>
        <w:t>Zagospodarowanie terenu rekreacyjno – sportowego przy ulicy Polnej w Prabutach – Etap III”</w:t>
      </w:r>
      <w:r w:rsidRPr="00FB4DE5">
        <w:rPr>
          <w:rFonts w:ascii="Times New Roman" w:hAnsi="Times New Roman" w:cs="Times New Roman"/>
          <w:bCs/>
          <w:color w:val="000000"/>
        </w:rPr>
        <w:t>.</w:t>
      </w:r>
    </w:p>
    <w:p w:rsidR="00797417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043C1B" w:rsidRPr="00FB4DE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FB4DE5">
        <w:rPr>
          <w:rFonts w:ascii="Times New Roman" w:hAnsi="Times New Roman" w:cs="Times New Roman"/>
          <w:b/>
          <w:bCs/>
        </w:rPr>
        <w:t>(</w:t>
      </w:r>
      <w:r w:rsidR="00D46DF1" w:rsidRPr="00FB4DE5">
        <w:rPr>
          <w:rFonts w:ascii="Times New Roman" w:hAnsi="Times New Roman" w:cs="Times New Roman"/>
          <w:b/>
          <w:bCs/>
        </w:rPr>
        <w:t xml:space="preserve">cena brutto </w:t>
      </w:r>
      <w:r w:rsidRPr="00FB4DE5">
        <w:rPr>
          <w:rFonts w:ascii="Times New Roman" w:hAnsi="Times New Roman" w:cs="Times New Roman"/>
          <w:b/>
          <w:bCs/>
        </w:rPr>
        <w:t>słownie: …………………………………………………………………………………..)</w:t>
      </w:r>
    </w:p>
    <w:p w:rsidR="00DA4FE7" w:rsidRPr="003B449C" w:rsidRDefault="004E25A0" w:rsidP="002775C7">
      <w:pPr>
        <w:pStyle w:val="NormalnyWeb"/>
        <w:numPr>
          <w:ilvl w:val="0"/>
          <w:numId w:val="6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="0078169E" w:rsidRPr="003B449C">
        <w:rPr>
          <w:color w:val="000000" w:themeColor="text1"/>
          <w:sz w:val="22"/>
          <w:szCs w:val="22"/>
        </w:rPr>
        <w:t xml:space="preserve">……………… </w:t>
      </w:r>
      <w:r w:rsidR="0078169E" w:rsidRPr="003B449C">
        <w:rPr>
          <w:b/>
          <w:color w:val="000000" w:themeColor="text1"/>
          <w:sz w:val="22"/>
          <w:szCs w:val="22"/>
        </w:rPr>
        <w:t>lat</w:t>
      </w:r>
      <w:r w:rsidR="004C0A09" w:rsidRPr="003B449C">
        <w:rPr>
          <w:b/>
          <w:color w:val="000000" w:themeColor="text1"/>
          <w:sz w:val="22"/>
          <w:szCs w:val="22"/>
        </w:rPr>
        <w:t>/a</w:t>
      </w:r>
      <w:r w:rsidR="0078169E"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 w:rsidR="003B449C"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="00546FE4" w:rsidRPr="003B449C">
        <w:rPr>
          <w:b/>
          <w:i/>
          <w:color w:val="000000" w:themeColor="text1"/>
          <w:sz w:val="22"/>
          <w:szCs w:val="22"/>
        </w:rPr>
        <w:t xml:space="preserve">3, 4 </w:t>
      </w:r>
      <w:r w:rsidRPr="003B449C">
        <w:rPr>
          <w:b/>
          <w:i/>
          <w:color w:val="000000" w:themeColor="text1"/>
          <w:sz w:val="22"/>
          <w:szCs w:val="22"/>
        </w:rPr>
        <w:t xml:space="preserve">lub </w:t>
      </w:r>
      <w:r w:rsidR="004C0A09" w:rsidRPr="003B449C">
        <w:rPr>
          <w:b/>
          <w:i/>
          <w:color w:val="000000" w:themeColor="text1"/>
          <w:sz w:val="22"/>
          <w:szCs w:val="22"/>
        </w:rPr>
        <w:t>5</w:t>
      </w:r>
      <w:r w:rsidRPr="003B449C">
        <w:rPr>
          <w:b/>
          <w:i/>
          <w:color w:val="000000" w:themeColor="text1"/>
          <w:sz w:val="22"/>
          <w:szCs w:val="22"/>
        </w:rPr>
        <w:t xml:space="preserve"> lat</w:t>
      </w:r>
      <w:r w:rsidRPr="003B449C">
        <w:rPr>
          <w:i/>
          <w:color w:val="000000" w:themeColor="text1"/>
          <w:sz w:val="22"/>
          <w:szCs w:val="22"/>
        </w:rPr>
        <w:t>)</w:t>
      </w:r>
      <w:r w:rsidR="00DA4FE7"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i uznajemy się za związanych określonymi w nich postanowieniami i zasadami postępowania.</w:t>
      </w:r>
    </w:p>
    <w:p w:rsidR="003B449C" w:rsidRPr="003B449C" w:rsidRDefault="003B449C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</w:t>
      </w:r>
      <w:r w:rsidRPr="008A770B">
        <w:rPr>
          <w:rFonts w:ascii="Times New Roman" w:hAnsi="Times New Roman" w:cs="Times New Roman"/>
        </w:rPr>
        <w:t>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 xml:space="preserve">* </w:t>
      </w:r>
      <w:r w:rsidR="00C96118">
        <w:rPr>
          <w:rFonts w:ascii="Times New Roman" w:hAnsi="Times New Roman" w:cs="Times New Roman"/>
          <w:i/>
          <w:iCs/>
          <w:sz w:val="18"/>
          <w:szCs w:val="18"/>
        </w:rPr>
        <w:t xml:space="preserve">informacja składana na podst. art. 117 ust. 4 ustawy </w:t>
      </w:r>
      <w:proofErr w:type="spellStart"/>
      <w:r w:rsidR="00C96118">
        <w:rPr>
          <w:rFonts w:ascii="Times New Roman" w:hAnsi="Times New Roman" w:cs="Times New Roman"/>
          <w:i/>
          <w:iCs/>
          <w:sz w:val="18"/>
          <w:szCs w:val="18"/>
        </w:rPr>
        <w:t>Pzp</w:t>
      </w:r>
      <w:proofErr w:type="spellEnd"/>
      <w:r w:rsidR="00C96118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r w:rsidRPr="002E3DBA">
        <w:rPr>
          <w:rFonts w:ascii="Times New Roman" w:hAnsi="Times New Roman" w:cs="Times New Roman"/>
          <w:i/>
          <w:iCs/>
          <w:sz w:val="18"/>
          <w:szCs w:val="18"/>
        </w:rPr>
        <w:t>dotyczy jedynie Wykonawców wspólnie ubiegających się o zamówienie – należy dostosować do liczby Wykonawców</w:t>
      </w:r>
    </w:p>
    <w:p w:rsidR="00DA39ED" w:rsidRPr="002E3DBA" w:rsidRDefault="00DA39ED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C40B90" w:rsidRPr="00C40B90" w:rsidRDefault="00043C1B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6F0608" w:rsidRPr="00B52037" w:rsidRDefault="006F0608" w:rsidP="006F0608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6F0608" w:rsidRDefault="006F0608" w:rsidP="006F0608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6142B" w:rsidRDefault="0036142B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E95D20" w:rsidRDefault="00013E65" w:rsidP="00E95D2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 w:rsidRPr="00843830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 w:rsidR="00A24C18" w:rsidRPr="00843830">
        <w:rPr>
          <w:rFonts w:ascii="Times New Roman" w:hAnsi="Times New Roman" w:cs="Times New Roman"/>
          <w:b/>
          <w:color w:val="000000" w:themeColor="text1"/>
        </w:rPr>
        <w:t>„</w:t>
      </w:r>
      <w:r w:rsidR="00A24C18">
        <w:rPr>
          <w:rFonts w:ascii="Times New Roman" w:hAnsi="Times New Roman" w:cs="Times New Roman"/>
          <w:b/>
          <w:color w:val="000000" w:themeColor="text1"/>
        </w:rPr>
        <w:t>Zagospodarowanie terenu rekreacyjno – sportowego przy ulicy Polnej w Prabutach – Etap III”,</w:t>
      </w:r>
      <w:r w:rsidR="00A24C18" w:rsidRPr="0084383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24C18" w:rsidRPr="00843830">
        <w:rPr>
          <w:rFonts w:ascii="Times New Roman" w:hAnsi="Times New Roman" w:cs="Times New Roman"/>
          <w:color w:val="000000" w:themeColor="text1"/>
        </w:rPr>
        <w:t xml:space="preserve">znak sprawy: </w:t>
      </w:r>
      <w:r w:rsidR="00A24C18">
        <w:rPr>
          <w:rFonts w:ascii="Times New Roman" w:hAnsi="Times New Roman" w:cs="Times New Roman"/>
          <w:color w:val="000000" w:themeColor="text1"/>
        </w:rPr>
        <w:t>I</w:t>
      </w:r>
      <w:r w:rsidR="00A24C18" w:rsidRPr="00E84B8D">
        <w:rPr>
          <w:rFonts w:ascii="Times New Roman" w:hAnsi="Times New Roman" w:cs="Times New Roman"/>
        </w:rPr>
        <w:t>ZP.</w:t>
      </w:r>
      <w:r w:rsidR="00A24C18">
        <w:rPr>
          <w:rFonts w:ascii="Times New Roman" w:hAnsi="Times New Roman" w:cs="Times New Roman"/>
        </w:rPr>
        <w:t>271.6.2021.KK</w:t>
      </w:r>
      <w:r w:rsidR="00E95D20">
        <w:t xml:space="preserve">, </w:t>
      </w:r>
      <w:r w:rsidRPr="00843830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BF747A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F0608" w:rsidRDefault="006F0608" w:rsidP="00013E65">
      <w:pPr>
        <w:pStyle w:val="Bezodstpw"/>
        <w:rPr>
          <w:rFonts w:ascii="Times New Roman" w:hAnsi="Times New Roman" w:cs="Times New Roman"/>
          <w:b/>
        </w:rPr>
      </w:pPr>
    </w:p>
    <w:p w:rsidR="00013E65" w:rsidRPr="00B52037" w:rsidRDefault="00B52037" w:rsidP="006F0608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B52037">
        <w:rPr>
          <w:rFonts w:ascii="Times New Roman" w:hAnsi="Times New Roman" w:cs="Times New Roman"/>
          <w:b/>
        </w:rPr>
        <w:t>Oświadczenie 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9738D" w:rsidRDefault="0059738D" w:rsidP="006F0608">
      <w:pPr>
        <w:spacing w:after="0"/>
        <w:jc w:val="center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01D2" w:rsidRDefault="000F01D2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01D2" w:rsidRDefault="000F01D2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4435EC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4435EC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4435EC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4435EC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843830" w:rsidRDefault="00167EA5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 w:rsidRPr="00843830">
        <w:rPr>
          <w:rFonts w:ascii="Times New Roman" w:hAnsi="Times New Roman" w:cs="Times New Roman"/>
          <w:b/>
          <w:color w:val="000000" w:themeColor="text1"/>
        </w:rPr>
        <w:t>„</w:t>
      </w:r>
      <w:r w:rsidR="006F0608">
        <w:rPr>
          <w:rFonts w:ascii="Times New Roman" w:hAnsi="Times New Roman" w:cs="Times New Roman"/>
          <w:b/>
          <w:color w:val="000000" w:themeColor="text1"/>
        </w:rPr>
        <w:t>Zagospodarowanie terenu rekreacyjno – sportowego przy ulicy Polnej w Prabutach – Etap III”,</w:t>
      </w:r>
      <w:r w:rsidR="00843830" w:rsidRPr="0084383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43830" w:rsidRPr="00843830">
        <w:rPr>
          <w:rFonts w:ascii="Times New Roman" w:hAnsi="Times New Roman" w:cs="Times New Roman"/>
          <w:color w:val="000000" w:themeColor="text1"/>
        </w:rPr>
        <w:t xml:space="preserve">znak sprawy: </w:t>
      </w:r>
      <w:r w:rsidR="006F0608">
        <w:rPr>
          <w:rFonts w:ascii="Times New Roman" w:hAnsi="Times New Roman" w:cs="Times New Roman"/>
          <w:color w:val="000000" w:themeColor="text1"/>
        </w:rPr>
        <w:t>I</w:t>
      </w:r>
      <w:r w:rsidR="00E84B8D" w:rsidRPr="00E84B8D">
        <w:rPr>
          <w:rFonts w:ascii="Times New Roman" w:hAnsi="Times New Roman" w:cs="Times New Roman"/>
        </w:rPr>
        <w:t>ZP.</w:t>
      </w:r>
      <w:r w:rsidR="006F0608">
        <w:rPr>
          <w:rFonts w:ascii="Times New Roman" w:hAnsi="Times New Roman" w:cs="Times New Roman"/>
        </w:rPr>
        <w:t>271.6.2021.KK</w:t>
      </w:r>
      <w:r w:rsidR="00E84B8D">
        <w:t xml:space="preserve"> </w:t>
      </w:r>
      <w:r w:rsidR="00E84B8D"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="00843830"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="00843830" w:rsidRPr="008438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F0608" w:rsidRPr="00B52037" w:rsidRDefault="006F0608" w:rsidP="006F0608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Zobowiąza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6F0608" w:rsidRDefault="006F0608" w:rsidP="006F0608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632550">
      <w:headerReference w:type="default" r:id="rId8"/>
      <w:footerReference w:type="default" r:id="rId9"/>
      <w:type w:val="continuous"/>
      <w:pgSz w:w="11906" w:h="16838"/>
      <w:pgMar w:top="1560" w:right="1080" w:bottom="1276" w:left="1080" w:header="426" w:footer="5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9A" w:rsidRDefault="002A699A" w:rsidP="004F307B">
      <w:pPr>
        <w:spacing w:after="0" w:line="240" w:lineRule="auto"/>
      </w:pPr>
      <w:r>
        <w:separator/>
      </w:r>
    </w:p>
  </w:endnote>
  <w:endnote w:type="continuationSeparator" w:id="0">
    <w:p w:rsidR="002A699A" w:rsidRDefault="002A699A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62315057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32550" w:rsidRPr="00FE6ACA" w:rsidRDefault="00632550" w:rsidP="008B314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FE6ACA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Projekt współfinansowany ze środków Unii Europejskiej w ramach Europejskiego Funduszu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Rolnego na rzecz Rozwoju Obszarów Wiejskich w ramach Programu Rozwoju Obszarów Wiejskich na lata 2014-2020</w:t>
        </w:r>
      </w:p>
      <w:p w:rsidR="00632550" w:rsidRPr="00FE6ACA" w:rsidRDefault="00632550" w:rsidP="008B314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4435EC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4435EC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338DB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="004435EC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9A" w:rsidRDefault="002A699A" w:rsidP="004F307B">
      <w:pPr>
        <w:spacing w:after="0" w:line="240" w:lineRule="auto"/>
      </w:pPr>
      <w:r>
        <w:separator/>
      </w:r>
    </w:p>
  </w:footnote>
  <w:footnote w:type="continuationSeparator" w:id="0">
    <w:p w:rsidR="002A699A" w:rsidRDefault="002A699A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3"/>
      <w:gridCol w:w="2303"/>
      <w:gridCol w:w="2303"/>
      <w:gridCol w:w="2303"/>
    </w:tblGrid>
    <w:tr w:rsidR="00632550" w:rsidTr="00C75D8F">
      <w:trPr>
        <w:jc w:val="center"/>
      </w:trPr>
      <w:tc>
        <w:tcPr>
          <w:tcW w:w="2303" w:type="dxa"/>
        </w:tcPr>
        <w:p w:rsidR="00632550" w:rsidRDefault="00632550" w:rsidP="00C75D8F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900430" cy="605155"/>
                <wp:effectExtent l="19050" t="0" r="0" b="0"/>
                <wp:docPr id="5" name="Obraz 5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632550" w:rsidRDefault="00632550" w:rsidP="00C75D8F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612322" cy="615043"/>
                <wp:effectExtent l="19050" t="0" r="0" b="0"/>
                <wp:docPr id="6" name="Obraz 8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7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632550" w:rsidRDefault="00632550" w:rsidP="00C75D8F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447675" cy="605155"/>
                <wp:effectExtent l="19050" t="0" r="9525" b="0"/>
                <wp:docPr id="7" name="Obraz 25" descr="C:\Users\darek\Documents\logo\herb_tlo_przezroczy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darek\Documents\logo\herb_tlo_przezroczy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632550" w:rsidRDefault="00632550" w:rsidP="00C75D8F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938530" cy="614680"/>
                <wp:effectExtent l="19050" t="0" r="0" b="0"/>
                <wp:docPr id="8" name="Obraz 2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2550" w:rsidRPr="00737246" w:rsidRDefault="00632550" w:rsidP="00737246">
    <w:pPr>
      <w:pStyle w:val="Nagwek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46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FD4937"/>
    <w:multiLevelType w:val="hybridMultilevel"/>
    <w:tmpl w:val="025AA044"/>
    <w:lvl w:ilvl="0" w:tplc="E9868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D07582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709FF"/>
    <w:multiLevelType w:val="hybridMultilevel"/>
    <w:tmpl w:val="024457EE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9EE1E7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9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93C59"/>
    <w:multiLevelType w:val="multilevel"/>
    <w:tmpl w:val="DC4CF3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23416EE"/>
    <w:multiLevelType w:val="multilevel"/>
    <w:tmpl w:val="43AA1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429E6DB7"/>
    <w:multiLevelType w:val="hybridMultilevel"/>
    <w:tmpl w:val="3A983B4E"/>
    <w:lvl w:ilvl="0" w:tplc="85022F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50F70CF"/>
    <w:multiLevelType w:val="hybridMultilevel"/>
    <w:tmpl w:val="4A064866"/>
    <w:lvl w:ilvl="0" w:tplc="8096798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40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40D1C12"/>
    <w:multiLevelType w:val="hybridMultilevel"/>
    <w:tmpl w:val="A4EC83E2"/>
    <w:lvl w:ilvl="0" w:tplc="E340CE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8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77F5433B"/>
    <w:multiLevelType w:val="multilevel"/>
    <w:tmpl w:val="4FACC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79810D7F"/>
    <w:multiLevelType w:val="hybridMultilevel"/>
    <w:tmpl w:val="6A5470E0"/>
    <w:lvl w:ilvl="0" w:tplc="B388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2"/>
  </w:num>
  <w:num w:numId="4">
    <w:abstractNumId w:val="43"/>
  </w:num>
  <w:num w:numId="5">
    <w:abstractNumId w:val="8"/>
  </w:num>
  <w:num w:numId="6">
    <w:abstractNumId w:val="21"/>
  </w:num>
  <w:num w:numId="7">
    <w:abstractNumId w:val="41"/>
  </w:num>
  <w:num w:numId="8">
    <w:abstractNumId w:val="11"/>
  </w:num>
  <w:num w:numId="9">
    <w:abstractNumId w:val="26"/>
  </w:num>
  <w:num w:numId="10">
    <w:abstractNumId w:val="10"/>
  </w:num>
  <w:num w:numId="11">
    <w:abstractNumId w:val="25"/>
  </w:num>
  <w:num w:numId="12">
    <w:abstractNumId w:val="46"/>
  </w:num>
  <w:num w:numId="13">
    <w:abstractNumId w:val="33"/>
  </w:num>
  <w:num w:numId="14">
    <w:abstractNumId w:val="3"/>
  </w:num>
  <w:num w:numId="15">
    <w:abstractNumId w:val="36"/>
  </w:num>
  <w:num w:numId="16">
    <w:abstractNumId w:val="30"/>
  </w:num>
  <w:num w:numId="17">
    <w:abstractNumId w:val="6"/>
  </w:num>
  <w:num w:numId="18">
    <w:abstractNumId w:val="19"/>
  </w:num>
  <w:num w:numId="19">
    <w:abstractNumId w:val="44"/>
  </w:num>
  <w:num w:numId="20">
    <w:abstractNumId w:val="37"/>
  </w:num>
  <w:num w:numId="21">
    <w:abstractNumId w:val="48"/>
  </w:num>
  <w:num w:numId="22">
    <w:abstractNumId w:val="42"/>
  </w:num>
  <w:num w:numId="23">
    <w:abstractNumId w:val="24"/>
  </w:num>
  <w:num w:numId="24">
    <w:abstractNumId w:val="4"/>
  </w:num>
  <w:num w:numId="25">
    <w:abstractNumId w:val="5"/>
  </w:num>
  <w:num w:numId="26">
    <w:abstractNumId w:val="20"/>
  </w:num>
  <w:num w:numId="27">
    <w:abstractNumId w:val="35"/>
  </w:num>
  <w:num w:numId="28">
    <w:abstractNumId w:val="39"/>
  </w:num>
  <w:num w:numId="29">
    <w:abstractNumId w:val="16"/>
  </w:num>
  <w:num w:numId="30">
    <w:abstractNumId w:val="27"/>
  </w:num>
  <w:num w:numId="31">
    <w:abstractNumId w:val="47"/>
  </w:num>
  <w:num w:numId="32">
    <w:abstractNumId w:val="29"/>
  </w:num>
  <w:num w:numId="33">
    <w:abstractNumId w:val="13"/>
  </w:num>
  <w:num w:numId="34">
    <w:abstractNumId w:val="18"/>
  </w:num>
  <w:num w:numId="35">
    <w:abstractNumId w:val="23"/>
  </w:num>
  <w:num w:numId="36">
    <w:abstractNumId w:val="9"/>
  </w:num>
  <w:num w:numId="37">
    <w:abstractNumId w:val="7"/>
  </w:num>
  <w:num w:numId="38">
    <w:abstractNumId w:val="28"/>
  </w:num>
  <w:num w:numId="39">
    <w:abstractNumId w:val="2"/>
  </w:num>
  <w:num w:numId="40">
    <w:abstractNumId w:val="12"/>
  </w:num>
  <w:num w:numId="41">
    <w:abstractNumId w:val="22"/>
  </w:num>
  <w:num w:numId="42">
    <w:abstractNumId w:val="15"/>
  </w:num>
  <w:num w:numId="43">
    <w:abstractNumId w:val="50"/>
  </w:num>
  <w:num w:numId="44">
    <w:abstractNumId w:val="49"/>
  </w:num>
  <w:num w:numId="45">
    <w:abstractNumId w:val="31"/>
  </w:num>
  <w:num w:numId="46">
    <w:abstractNumId w:val="40"/>
  </w:num>
  <w:num w:numId="47">
    <w:abstractNumId w:val="34"/>
  </w:num>
  <w:num w:numId="48">
    <w:abstractNumId w:val="45"/>
  </w:num>
  <w:num w:numId="49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461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53D2"/>
    <w:rsid w:val="000B6B36"/>
    <w:rsid w:val="000B7308"/>
    <w:rsid w:val="000B783E"/>
    <w:rsid w:val="000C1525"/>
    <w:rsid w:val="000C2090"/>
    <w:rsid w:val="000C2FB1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1D2"/>
    <w:rsid w:val="000F0D19"/>
    <w:rsid w:val="000F1B2B"/>
    <w:rsid w:val="000F1F59"/>
    <w:rsid w:val="000F3D41"/>
    <w:rsid w:val="000F3DDD"/>
    <w:rsid w:val="000F45CF"/>
    <w:rsid w:val="000F4EE0"/>
    <w:rsid w:val="000F5576"/>
    <w:rsid w:val="000F60D6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B0E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6EE8"/>
    <w:rsid w:val="00167EA5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5E4"/>
    <w:rsid w:val="001B7FE9"/>
    <w:rsid w:val="001B7FED"/>
    <w:rsid w:val="001C080C"/>
    <w:rsid w:val="001C0A6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75A"/>
    <w:rsid w:val="001D49C6"/>
    <w:rsid w:val="001D599B"/>
    <w:rsid w:val="001D6416"/>
    <w:rsid w:val="001D6599"/>
    <w:rsid w:val="001D6765"/>
    <w:rsid w:val="001D682D"/>
    <w:rsid w:val="001D6CD3"/>
    <w:rsid w:val="001D6D48"/>
    <w:rsid w:val="001D7170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1EE0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2742B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99A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5FE2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EA5"/>
    <w:rsid w:val="00327FDA"/>
    <w:rsid w:val="00330A95"/>
    <w:rsid w:val="00332772"/>
    <w:rsid w:val="00333333"/>
    <w:rsid w:val="003334B1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C49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42B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2C89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7A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CDA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908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3F2"/>
    <w:rsid w:val="0043080C"/>
    <w:rsid w:val="00430961"/>
    <w:rsid w:val="0043130E"/>
    <w:rsid w:val="00431499"/>
    <w:rsid w:val="004335AF"/>
    <w:rsid w:val="00433666"/>
    <w:rsid w:val="00434622"/>
    <w:rsid w:val="004350A4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5EC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3B43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3F5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4FCE"/>
    <w:rsid w:val="00525253"/>
    <w:rsid w:val="00525B92"/>
    <w:rsid w:val="00527A38"/>
    <w:rsid w:val="00530044"/>
    <w:rsid w:val="00531D2A"/>
    <w:rsid w:val="0053202B"/>
    <w:rsid w:val="00534446"/>
    <w:rsid w:val="005352F4"/>
    <w:rsid w:val="005364C8"/>
    <w:rsid w:val="0053693B"/>
    <w:rsid w:val="00536C19"/>
    <w:rsid w:val="00536C5A"/>
    <w:rsid w:val="00537621"/>
    <w:rsid w:val="005408C8"/>
    <w:rsid w:val="00541840"/>
    <w:rsid w:val="00541B18"/>
    <w:rsid w:val="00542100"/>
    <w:rsid w:val="00542D74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8D5"/>
    <w:rsid w:val="00552952"/>
    <w:rsid w:val="00553491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2CAD"/>
    <w:rsid w:val="005862AB"/>
    <w:rsid w:val="00586807"/>
    <w:rsid w:val="00586B2C"/>
    <w:rsid w:val="00587916"/>
    <w:rsid w:val="00587E17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58B0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579E"/>
    <w:rsid w:val="005C62B7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550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6C20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8A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0608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246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6A42"/>
    <w:rsid w:val="007673B1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5D2A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14A"/>
    <w:rsid w:val="007A64AF"/>
    <w:rsid w:val="007A6658"/>
    <w:rsid w:val="007A6CAF"/>
    <w:rsid w:val="007A7847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57B"/>
    <w:rsid w:val="007C2B24"/>
    <w:rsid w:val="007C2DDB"/>
    <w:rsid w:val="007C3152"/>
    <w:rsid w:val="007C3B5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4D59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3ED4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D5F"/>
    <w:rsid w:val="00867F4D"/>
    <w:rsid w:val="0087069A"/>
    <w:rsid w:val="00871189"/>
    <w:rsid w:val="0087133E"/>
    <w:rsid w:val="00872722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2861"/>
    <w:rsid w:val="008A2F69"/>
    <w:rsid w:val="008A416E"/>
    <w:rsid w:val="008A47D4"/>
    <w:rsid w:val="008A57F2"/>
    <w:rsid w:val="008A639A"/>
    <w:rsid w:val="008A6AE7"/>
    <w:rsid w:val="008A714B"/>
    <w:rsid w:val="008A770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8C0"/>
    <w:rsid w:val="008E6394"/>
    <w:rsid w:val="008E69B1"/>
    <w:rsid w:val="008E72F2"/>
    <w:rsid w:val="008E7B46"/>
    <w:rsid w:val="008E7C6E"/>
    <w:rsid w:val="008F0856"/>
    <w:rsid w:val="008F0D97"/>
    <w:rsid w:val="008F12A2"/>
    <w:rsid w:val="008F13E2"/>
    <w:rsid w:val="008F1CEB"/>
    <w:rsid w:val="008F211C"/>
    <w:rsid w:val="008F212A"/>
    <w:rsid w:val="008F244C"/>
    <w:rsid w:val="008F29C9"/>
    <w:rsid w:val="008F2D64"/>
    <w:rsid w:val="008F3471"/>
    <w:rsid w:val="008F4212"/>
    <w:rsid w:val="008F54D6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24AE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12A3"/>
    <w:rsid w:val="009D2018"/>
    <w:rsid w:val="009D31C8"/>
    <w:rsid w:val="009D33D2"/>
    <w:rsid w:val="009D35A7"/>
    <w:rsid w:val="009D45B8"/>
    <w:rsid w:val="009D49B5"/>
    <w:rsid w:val="009D4D60"/>
    <w:rsid w:val="009D4F85"/>
    <w:rsid w:val="009D6733"/>
    <w:rsid w:val="009E1291"/>
    <w:rsid w:val="009E1488"/>
    <w:rsid w:val="009E152A"/>
    <w:rsid w:val="009E272C"/>
    <w:rsid w:val="009E3436"/>
    <w:rsid w:val="009E35FA"/>
    <w:rsid w:val="009E435C"/>
    <w:rsid w:val="009E4451"/>
    <w:rsid w:val="009E5D31"/>
    <w:rsid w:val="009E6EA3"/>
    <w:rsid w:val="009E7C80"/>
    <w:rsid w:val="009F0C6E"/>
    <w:rsid w:val="009F1A89"/>
    <w:rsid w:val="009F1E42"/>
    <w:rsid w:val="009F2FD2"/>
    <w:rsid w:val="009F316F"/>
    <w:rsid w:val="009F33CB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02F"/>
    <w:rsid w:val="00A24626"/>
    <w:rsid w:val="00A24716"/>
    <w:rsid w:val="00A24C18"/>
    <w:rsid w:val="00A2508B"/>
    <w:rsid w:val="00A25DEA"/>
    <w:rsid w:val="00A262E1"/>
    <w:rsid w:val="00A2643B"/>
    <w:rsid w:val="00A26573"/>
    <w:rsid w:val="00A2685C"/>
    <w:rsid w:val="00A2693F"/>
    <w:rsid w:val="00A27642"/>
    <w:rsid w:val="00A27BA9"/>
    <w:rsid w:val="00A300E4"/>
    <w:rsid w:val="00A30810"/>
    <w:rsid w:val="00A31032"/>
    <w:rsid w:val="00A31856"/>
    <w:rsid w:val="00A32010"/>
    <w:rsid w:val="00A321B7"/>
    <w:rsid w:val="00A333B2"/>
    <w:rsid w:val="00A338DB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17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32F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2EB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705C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037"/>
    <w:rsid w:val="00B524B2"/>
    <w:rsid w:val="00B52DBB"/>
    <w:rsid w:val="00B531EA"/>
    <w:rsid w:val="00B5337A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10"/>
    <w:rsid w:val="00BA1E93"/>
    <w:rsid w:val="00BA2030"/>
    <w:rsid w:val="00BA206D"/>
    <w:rsid w:val="00BA247A"/>
    <w:rsid w:val="00BA2B36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1D0C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6CC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489C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0780E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0F9"/>
    <w:rsid w:val="00C36D4F"/>
    <w:rsid w:val="00C37949"/>
    <w:rsid w:val="00C37A60"/>
    <w:rsid w:val="00C37E41"/>
    <w:rsid w:val="00C40B90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61AF"/>
    <w:rsid w:val="00C5722B"/>
    <w:rsid w:val="00C604D8"/>
    <w:rsid w:val="00C60A3E"/>
    <w:rsid w:val="00C60C8D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6712"/>
    <w:rsid w:val="00C6754D"/>
    <w:rsid w:val="00C67E88"/>
    <w:rsid w:val="00C7291E"/>
    <w:rsid w:val="00C72990"/>
    <w:rsid w:val="00C74891"/>
    <w:rsid w:val="00C74E50"/>
    <w:rsid w:val="00C7590A"/>
    <w:rsid w:val="00C75A78"/>
    <w:rsid w:val="00C75D8F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6118"/>
    <w:rsid w:val="00C96F5F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8D4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73A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1E92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47E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3F4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EE4"/>
    <w:rsid w:val="00DD1820"/>
    <w:rsid w:val="00DD1A95"/>
    <w:rsid w:val="00DD235D"/>
    <w:rsid w:val="00DD25A3"/>
    <w:rsid w:val="00DD346C"/>
    <w:rsid w:val="00DD4AFE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7F1"/>
    <w:rsid w:val="00E63C46"/>
    <w:rsid w:val="00E63FE2"/>
    <w:rsid w:val="00E642CC"/>
    <w:rsid w:val="00E64AF4"/>
    <w:rsid w:val="00E64E7C"/>
    <w:rsid w:val="00E65172"/>
    <w:rsid w:val="00E655DC"/>
    <w:rsid w:val="00E65747"/>
    <w:rsid w:val="00E70507"/>
    <w:rsid w:val="00E70720"/>
    <w:rsid w:val="00E70B84"/>
    <w:rsid w:val="00E716E5"/>
    <w:rsid w:val="00E716F4"/>
    <w:rsid w:val="00E71812"/>
    <w:rsid w:val="00E71ABF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59B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5D20"/>
    <w:rsid w:val="00E968B4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7F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8BE"/>
    <w:rsid w:val="00EB3E0F"/>
    <w:rsid w:val="00EB4560"/>
    <w:rsid w:val="00EB45B4"/>
    <w:rsid w:val="00EB4A6D"/>
    <w:rsid w:val="00EB5381"/>
    <w:rsid w:val="00EB777E"/>
    <w:rsid w:val="00EC0691"/>
    <w:rsid w:val="00EC0D4B"/>
    <w:rsid w:val="00EC1115"/>
    <w:rsid w:val="00EC1C3A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87C"/>
    <w:rsid w:val="00F0597F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4DE5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243D-3D8C-4042-A0CB-5A9B5317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5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631</cp:revision>
  <cp:lastPrinted>2021-03-23T12:11:00Z</cp:lastPrinted>
  <dcterms:created xsi:type="dcterms:W3CDTF">2017-02-17T10:46:00Z</dcterms:created>
  <dcterms:modified xsi:type="dcterms:W3CDTF">2021-05-19T12:48:00Z</dcterms:modified>
</cp:coreProperties>
</file>